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 Е Д Е Н И Я</w:t>
      </w:r>
    </w:p>
    <w:p w:rsidR="0067000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</w:t>
      </w:r>
      <w:r w:rsidR="001F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84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70004" w:rsidRDefault="00F23009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 года по 31 декабря 2021</w:t>
      </w:r>
      <w:r w:rsidR="000966F5">
        <w:rPr>
          <w:rFonts w:ascii="Times New Roman" w:hAnsi="Times New Roman" w:cs="Times New Roman"/>
          <w:sz w:val="24"/>
          <w:szCs w:val="24"/>
        </w:rPr>
        <w:t xml:space="preserve"> </w:t>
      </w:r>
      <w:r w:rsidR="006700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000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Управления культуры, молодежи и спорта Администрации города Абакана</w:t>
      </w:r>
    </w:p>
    <w:p w:rsidR="0067000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AA5" w:rsidRPr="00670004" w:rsidRDefault="00670004" w:rsidP="0067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59"/>
        <w:gridCol w:w="2135"/>
        <w:gridCol w:w="1275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1417"/>
        <w:gridCol w:w="1134"/>
      </w:tblGrid>
      <w:tr w:rsidR="00DA6D8F" w:rsidRPr="005F70DE" w:rsidTr="00EB56E3">
        <w:tc>
          <w:tcPr>
            <w:tcW w:w="559" w:type="dxa"/>
            <w:vMerge w:val="restart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замещающего должность муниципальной службы</w:t>
            </w:r>
          </w:p>
        </w:tc>
        <w:tc>
          <w:tcPr>
            <w:tcW w:w="1275" w:type="dxa"/>
            <w:vMerge w:val="restart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4820" w:type="dxa"/>
            <w:gridSpan w:val="4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движимости, находящийся в собственност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D8F" w:rsidRPr="005F70DE" w:rsidRDefault="00DA6D8F" w:rsidP="00A065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D8F" w:rsidRPr="005F70DE" w:rsidRDefault="00DA6D8F" w:rsidP="00A065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A6D8F" w:rsidRPr="005F70DE" w:rsidRDefault="00DA6D8F" w:rsidP="00DA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, источники)</w:t>
            </w:r>
          </w:p>
        </w:tc>
      </w:tr>
      <w:tr w:rsidR="00DA6D8F" w:rsidTr="00EB56E3">
        <w:tc>
          <w:tcPr>
            <w:tcW w:w="559" w:type="dxa"/>
            <w:vMerge/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DA6D8F" w:rsidRPr="005F70DE" w:rsidRDefault="00D071F9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r w:rsidR="00DA6D8F">
              <w:rPr>
                <w:rFonts w:ascii="Times New Roman" w:hAnsi="Times New Roman" w:cs="Times New Roman"/>
                <w:sz w:val="16"/>
                <w:szCs w:val="16"/>
              </w:rPr>
              <w:t>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863829" w:rsidTr="00EB56E3">
        <w:tc>
          <w:tcPr>
            <w:tcW w:w="559" w:type="dxa"/>
            <w:vMerge w:val="restart"/>
          </w:tcPr>
          <w:p w:rsidR="00DA6D8F" w:rsidRPr="0086382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DA6D8F" w:rsidRPr="0086382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Ахпашев</w:t>
            </w:r>
            <w:proofErr w:type="spellEnd"/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менович</w:t>
            </w:r>
            <w:r w:rsidR="002E3E7F"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A6D8F" w:rsidRPr="0086382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лодежи</w:t>
            </w:r>
          </w:p>
        </w:tc>
        <w:tc>
          <w:tcPr>
            <w:tcW w:w="1276" w:type="dxa"/>
          </w:tcPr>
          <w:p w:rsidR="00DA6D8F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863829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6D8F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A953DE"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 (1\5)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B80F8A"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 (1\5)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A6D8F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5,0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</w:tcPr>
          <w:p w:rsidR="00DA6D8F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DA6D8F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A6D8F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104,0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8F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0F8A" w:rsidRPr="0086382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A6D8F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4A354E"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  <w:p w:rsidR="00BF2D28" w:rsidRPr="00863829" w:rsidRDefault="00BF2D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28" w:rsidRPr="00863829" w:rsidRDefault="00BF2D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69" w:rsidRPr="00863829" w:rsidRDefault="00964E6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69" w:rsidRPr="00863829" w:rsidRDefault="00964E6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64E69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A953DE" w:rsidRPr="00863829" w:rsidRDefault="00A953D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863829" w:rsidRDefault="00C123D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3828286,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86382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F23009" w:rsidTr="00EB56E3">
        <w:tc>
          <w:tcPr>
            <w:tcW w:w="559" w:type="dxa"/>
            <w:vMerge/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72E" w:rsidRPr="00F23009" w:rsidRDefault="0040772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72E" w:rsidRPr="00F23009" w:rsidRDefault="0040772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72E" w:rsidRPr="00F23009" w:rsidRDefault="0040772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72E" w:rsidRPr="00F23009" w:rsidRDefault="0040772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72E" w:rsidRPr="00F23009" w:rsidRDefault="0040772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772E" w:rsidRPr="00F23009" w:rsidRDefault="0040772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6D8F" w:rsidRPr="00F23009" w:rsidTr="00EB56E3">
        <w:tc>
          <w:tcPr>
            <w:tcW w:w="559" w:type="dxa"/>
            <w:vMerge/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A6D8F" w:rsidRPr="0086382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DA6D8F" w:rsidRPr="0086382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Общая долевая  (1\5)</w:t>
            </w: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863829" w:rsidRDefault="00B84A3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Общая долевая (1\5)</w:t>
            </w:r>
          </w:p>
        </w:tc>
        <w:tc>
          <w:tcPr>
            <w:tcW w:w="1134" w:type="dxa"/>
          </w:tcPr>
          <w:p w:rsidR="00DA6D8F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DA6D8F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E302D" w:rsidRPr="0086382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8F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A6D8F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104,0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63829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F23009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3E4C" w:rsidRPr="00F23009" w:rsidTr="00EB56E3">
        <w:tc>
          <w:tcPr>
            <w:tcW w:w="559" w:type="dxa"/>
            <w:vMerge/>
          </w:tcPr>
          <w:p w:rsidR="00B53E4C" w:rsidRPr="00F23009" w:rsidRDefault="00B53E4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B53E4C" w:rsidRPr="00863829" w:rsidRDefault="00B53E4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53E4C" w:rsidRPr="00863829" w:rsidRDefault="00B53E4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\5)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863829" w:rsidRDefault="00B84A3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\5)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3F3E" w:rsidRPr="00863829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5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104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F23009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F23009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E4C" w:rsidRPr="00F23009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3E4C" w:rsidRPr="00F23009" w:rsidTr="00EB56E3">
        <w:tc>
          <w:tcPr>
            <w:tcW w:w="559" w:type="dxa"/>
            <w:vMerge/>
          </w:tcPr>
          <w:p w:rsidR="00B53E4C" w:rsidRPr="00F23009" w:rsidRDefault="00B53E4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B53E4C" w:rsidRPr="00863829" w:rsidRDefault="00B53E4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53E4C" w:rsidRPr="00863829" w:rsidRDefault="00B53E4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й жилой застройки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Общая долевая (1\5)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863829" w:rsidRDefault="00B84A3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Общая долевая (1\5)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104,0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863829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F23009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F23009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E4C" w:rsidRPr="00F23009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6D8F" w:rsidRPr="00617311" w:rsidTr="00EB56E3">
        <w:tc>
          <w:tcPr>
            <w:tcW w:w="559" w:type="dxa"/>
          </w:tcPr>
          <w:p w:rsidR="00DA6D8F" w:rsidRPr="00617311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A6D8F" w:rsidRPr="00617311" w:rsidRDefault="00DA6D8F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Светлана Александровна </w:t>
            </w:r>
          </w:p>
        </w:tc>
        <w:tc>
          <w:tcPr>
            <w:tcW w:w="1275" w:type="dxa"/>
          </w:tcPr>
          <w:p w:rsidR="00DA6D8F" w:rsidRPr="00617311" w:rsidRDefault="00EA30C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, финансов и </w:t>
            </w: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276" w:type="dxa"/>
          </w:tcPr>
          <w:p w:rsidR="00DA6D8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Недостроенный жилой дом готовностью13%</w:t>
            </w:r>
          </w:p>
        </w:tc>
        <w:tc>
          <w:tcPr>
            <w:tcW w:w="1276" w:type="dxa"/>
          </w:tcPr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B84A34" w:rsidRPr="00617311" w:rsidRDefault="00B84A3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617311" w:rsidRDefault="00B84A3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8F" w:rsidRPr="00617311" w:rsidRDefault="002C137F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 собственность</w:t>
            </w:r>
          </w:p>
          <w:p w:rsidR="00617311" w:rsidRPr="00617311" w:rsidRDefault="00617311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A6D8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9</w:t>
            </w: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134" w:type="dxa"/>
          </w:tcPr>
          <w:p w:rsidR="00DA6D8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A6D8F" w:rsidRPr="00617311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617311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617311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617311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617311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786884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617311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AA3B7A" w:rsidTr="00EB56E3">
        <w:tc>
          <w:tcPr>
            <w:tcW w:w="559" w:type="dxa"/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5" w:type="dxa"/>
          </w:tcPr>
          <w:p w:rsidR="00DA6D8F" w:rsidRPr="00AA3B7A" w:rsidRDefault="00DA6D8F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Волосатых Людмила Николаевна </w:t>
            </w:r>
          </w:p>
        </w:tc>
        <w:tc>
          <w:tcPr>
            <w:tcW w:w="1275" w:type="dxa"/>
          </w:tcPr>
          <w:p w:rsidR="00DA6D8F" w:rsidRPr="00AA3B7A" w:rsidRDefault="00EA30C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EB56E3" w:rsidRPr="00AA3B7A" w:rsidRDefault="00EB56E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AA3B7A" w:rsidRDefault="003A70C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A6D8F" w:rsidRPr="00AA3B7A" w:rsidRDefault="003A70C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AA3B7A" w:rsidRDefault="003A70C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AA3B7A" w:rsidRDefault="00AA3B7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1466266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AA3B7A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FB" w:rsidRPr="009936AB" w:rsidTr="00EB56E3">
        <w:tc>
          <w:tcPr>
            <w:tcW w:w="559" w:type="dxa"/>
            <w:vMerge w:val="restart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3C38FB" w:rsidRPr="009936AB" w:rsidRDefault="003C38F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ветлана Анатольевна </w:t>
            </w:r>
          </w:p>
        </w:tc>
        <w:tc>
          <w:tcPr>
            <w:tcW w:w="1275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финансов и бухгалтерского учета</w:t>
            </w:r>
          </w:p>
        </w:tc>
        <w:tc>
          <w:tcPr>
            <w:tcW w:w="1276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 (74\100)</w:t>
            </w: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 (74\100)</w:t>
            </w:r>
          </w:p>
        </w:tc>
        <w:tc>
          <w:tcPr>
            <w:tcW w:w="1134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1134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8FB" w:rsidRPr="009936AB" w:rsidRDefault="0034131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1318" w:rsidRPr="009936AB" w:rsidRDefault="0034131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341318" w:rsidRPr="009936AB" w:rsidRDefault="0034131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8FB" w:rsidRPr="009936AB" w:rsidRDefault="009936A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878842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8FB" w:rsidRPr="009936A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F23009" w:rsidTr="003C38FB">
        <w:trPr>
          <w:trHeight w:val="3016"/>
        </w:trPr>
        <w:tc>
          <w:tcPr>
            <w:tcW w:w="559" w:type="dxa"/>
            <w:vMerge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1C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2" w:rsidRPr="009936AB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1318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7E4F02" w:rsidRPr="0099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341318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18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18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</w:p>
          <w:p w:rsidR="00341318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</w:t>
            </w: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-420 </w:t>
            </w:r>
            <w:proofErr w:type="spellStart"/>
            <w:r w:rsidRPr="0099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la</w:t>
            </w:r>
            <w:proofErr w:type="spellEnd"/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nel</w:t>
            </w:r>
            <w:proofErr w:type="spellEnd"/>
          </w:p>
          <w:p w:rsidR="00341318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водной техники, грузов МЗСА 81771Е</w:t>
            </w:r>
            <w:r w:rsidR="007E4F02"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F02" w:rsidRPr="009936AB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2" w:rsidRPr="009936AB" w:rsidRDefault="009936AB" w:rsidP="00F2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848178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E4F02" w:rsidRPr="00F23009" w:rsidRDefault="007E4F02" w:rsidP="00F709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4F02" w:rsidRPr="00F23009" w:rsidTr="003C38FB">
        <w:trPr>
          <w:trHeight w:val="856"/>
        </w:trPr>
        <w:tc>
          <w:tcPr>
            <w:tcW w:w="559" w:type="dxa"/>
            <w:vMerge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7E4F02" w:rsidRPr="0061731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4F02" w:rsidRPr="0061731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4F02" w:rsidRPr="0061731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4F02" w:rsidRPr="0061731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F02" w:rsidRPr="0061731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F02" w:rsidRPr="0061731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1C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617311" w:rsidRDefault="007E4F02" w:rsidP="005D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4F02" w:rsidRPr="00617311" w:rsidRDefault="007E4F02" w:rsidP="00F7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F709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4F02" w:rsidRPr="00F23009" w:rsidRDefault="007E4F02" w:rsidP="00F709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4F02" w:rsidRPr="00817B6B" w:rsidTr="00EB56E3">
        <w:tc>
          <w:tcPr>
            <w:tcW w:w="559" w:type="dxa"/>
            <w:vMerge w:val="restart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7E4F02" w:rsidRPr="00817B6B" w:rsidRDefault="00BA0D3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Евтюгина Алё</w:t>
            </w:r>
            <w:r w:rsidR="007E4F02"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E4F02"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275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</w:t>
            </w: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тдела организации массовых праздников и мероприятий</w:t>
            </w:r>
          </w:p>
        </w:tc>
        <w:tc>
          <w:tcPr>
            <w:tcW w:w="1276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9</w:t>
            </w: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7B6B" w:rsidRDefault="00B8725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r w:rsidR="007E4F02"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F02" w:rsidRPr="0081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7E4F02"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F02" w:rsidRPr="0081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7B6B" w:rsidRDefault="00817B6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1622,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817B6B" w:rsidTr="00EB56E3">
        <w:tc>
          <w:tcPr>
            <w:tcW w:w="559" w:type="dxa"/>
            <w:vMerge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7B6B" w:rsidRDefault="00817B6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566326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817B6B" w:rsidTr="00EB56E3">
        <w:tc>
          <w:tcPr>
            <w:tcW w:w="559" w:type="dxa"/>
            <w:vMerge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817B6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8139EF" w:rsidTr="00EB56E3">
        <w:tc>
          <w:tcPr>
            <w:tcW w:w="559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7E4F02" w:rsidRPr="008139EF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Зимарина</w:t>
            </w:r>
            <w:proofErr w:type="spellEnd"/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5" w:type="dxa"/>
          </w:tcPr>
          <w:p w:rsidR="007E4F02" w:rsidRPr="008139EF" w:rsidRDefault="007E4F02" w:rsidP="008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</w:t>
            </w:r>
          </w:p>
        </w:tc>
        <w:tc>
          <w:tcPr>
            <w:tcW w:w="1276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39EF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E4F02" w:rsidRPr="008139EF" w:rsidRDefault="0034131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7E4F02" w:rsidRPr="00813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8139EF" w:rsidRDefault="008139E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1481984,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8139EF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9936AB" w:rsidTr="00EB56E3">
        <w:tc>
          <w:tcPr>
            <w:tcW w:w="559" w:type="dxa"/>
            <w:vMerge w:val="restart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7E4F02" w:rsidRPr="009936AB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Кузнецова Юлия Константиновна</w:t>
            </w:r>
          </w:p>
        </w:tc>
        <w:tc>
          <w:tcPr>
            <w:tcW w:w="1275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омната   </w:t>
            </w:r>
          </w:p>
        </w:tc>
        <w:tc>
          <w:tcPr>
            <w:tcW w:w="1276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(1\2)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(1\3) 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0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9936AB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9936AB" w:rsidRDefault="009936A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742578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F23009" w:rsidTr="00EB56E3">
        <w:tc>
          <w:tcPr>
            <w:tcW w:w="559" w:type="dxa"/>
            <w:vMerge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7E4F02" w:rsidRPr="009936AB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(1\3)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4F02" w:rsidRPr="00F23009" w:rsidTr="00CF2EA2">
        <w:tc>
          <w:tcPr>
            <w:tcW w:w="559" w:type="dxa"/>
            <w:tcBorders>
              <w:top w:val="nil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7E4F02" w:rsidRPr="009936AB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(1\3)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9936AB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4F02" w:rsidRPr="00E01BE1" w:rsidTr="00CD22F8">
        <w:trPr>
          <w:trHeight w:val="3036"/>
        </w:trPr>
        <w:tc>
          <w:tcPr>
            <w:tcW w:w="559" w:type="dxa"/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7E4F02" w:rsidRPr="00E01BE1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 </w:t>
            </w:r>
          </w:p>
        </w:tc>
        <w:tc>
          <w:tcPr>
            <w:tcW w:w="1275" w:type="dxa"/>
          </w:tcPr>
          <w:p w:rsidR="007E4F02" w:rsidRPr="00E01BE1" w:rsidRDefault="007E4F02" w:rsidP="0093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тивно-хозяйственной деятельности</w:t>
            </w:r>
          </w:p>
        </w:tc>
        <w:tc>
          <w:tcPr>
            <w:tcW w:w="1276" w:type="dxa"/>
          </w:tcPr>
          <w:p w:rsidR="007E4F02" w:rsidRPr="00E01BE1" w:rsidRDefault="0093161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93161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7E4F02"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93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E4F02" w:rsidRPr="00E01BE1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2" w:rsidRPr="00E01BE1" w:rsidRDefault="0093161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2" w:rsidRPr="00E01BE1" w:rsidRDefault="0093161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931612">
            <w:pPr>
              <w:tabs>
                <w:tab w:val="left" w:pos="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12" w:rsidRPr="00E01BE1" w:rsidRDefault="0093161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E01BE1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E4F02" w:rsidRPr="00E01BE1" w:rsidRDefault="0093161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ХЭНДЭ</w:t>
            </w:r>
          </w:p>
          <w:p w:rsidR="00931612" w:rsidRPr="00E01BE1" w:rsidRDefault="0093161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E01BE1" w:rsidRPr="00E01BE1" w:rsidRDefault="00E01BE1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E1" w:rsidRPr="00E01BE1" w:rsidRDefault="00E01BE1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81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</w:t>
            </w:r>
          </w:p>
          <w:p w:rsidR="00E01BE1" w:rsidRPr="00E01BE1" w:rsidRDefault="00E01BE1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E01BE1" w:rsidRDefault="00E01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1">
              <w:rPr>
                <w:rFonts w:ascii="Times New Roman" w:hAnsi="Times New Roman" w:cs="Times New Roman"/>
                <w:sz w:val="24"/>
                <w:szCs w:val="24"/>
              </w:rPr>
              <w:t>969166,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E01BE1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F23009" w:rsidTr="00EB56E3">
        <w:tc>
          <w:tcPr>
            <w:tcW w:w="559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7E4F02" w:rsidRPr="00F23009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Круско</w:t>
            </w:r>
            <w:proofErr w:type="spellEnd"/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75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физической культуры и спорта</w:t>
            </w:r>
          </w:p>
        </w:tc>
        <w:tc>
          <w:tcPr>
            <w:tcW w:w="1276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93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E4F02" w:rsidRPr="00F23009" w:rsidRDefault="0093161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931612" w:rsidRPr="00F23009" w:rsidRDefault="0093161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F2300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620213,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415E2C" w:rsidTr="00EB56E3">
        <w:tc>
          <w:tcPr>
            <w:tcW w:w="559" w:type="dxa"/>
            <w:vMerge w:val="restart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7E4F02" w:rsidRPr="00415E2C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Наталья Александровна </w:t>
            </w:r>
          </w:p>
        </w:tc>
        <w:tc>
          <w:tcPr>
            <w:tcW w:w="1275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</w:t>
            </w:r>
          </w:p>
        </w:tc>
        <w:tc>
          <w:tcPr>
            <w:tcW w:w="1276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41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E4F02" w:rsidRPr="00415E2C" w:rsidRDefault="007D0ED7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НИССАН ЦЕФИРО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16CC5" w:rsidRPr="00415E2C">
              <w:rPr>
                <w:rFonts w:ascii="Times New Roman" w:hAnsi="Times New Roman" w:cs="Times New Roman"/>
                <w:sz w:val="24"/>
                <w:szCs w:val="24"/>
              </w:rPr>
              <w:t>ФОЛЬКСВАГЕН  ПОЛО</w:t>
            </w:r>
          </w:p>
          <w:p w:rsidR="007E4F02" w:rsidRPr="00415E2C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415E2C" w:rsidRDefault="00415E2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5689,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415E2C" w:rsidTr="00EB56E3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415E2C" w:rsidRDefault="00415E2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5E2C" w:rsidRP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38B" w:rsidRPr="00415E2C" w:rsidRDefault="00D9238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9238B" w:rsidRPr="00415E2C" w:rsidRDefault="00D9238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D9238B" w:rsidRPr="00415E2C" w:rsidRDefault="00D9238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8B" w:rsidRPr="00415E2C" w:rsidRDefault="00D9238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ЗИЛ  133 ГЯ </w:t>
            </w:r>
          </w:p>
          <w:p w:rsidR="007E4F02" w:rsidRPr="00415E2C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415E2C" w:rsidRDefault="00415E2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286431,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415E2C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F23009" w:rsidTr="00043FCF">
        <w:trPr>
          <w:trHeight w:val="3874"/>
        </w:trPr>
        <w:tc>
          <w:tcPr>
            <w:tcW w:w="559" w:type="dxa"/>
            <w:tcBorders>
              <w:top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7E4F02" w:rsidRPr="00F23009" w:rsidRDefault="007E4F02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Милюков Владимир Леонидович </w:t>
            </w:r>
          </w:p>
        </w:tc>
        <w:tc>
          <w:tcPr>
            <w:tcW w:w="1275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физической культуры и спорта</w:t>
            </w:r>
          </w:p>
        </w:tc>
        <w:tc>
          <w:tcPr>
            <w:tcW w:w="1276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BA0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0D3B" w:rsidRPr="00F23009" w:rsidRDefault="00BA0D3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F23009" w:rsidRDefault="00BA0D3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="007E4F02" w:rsidRPr="00F23009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7E4F02" w:rsidRPr="00F23009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F23009" w:rsidRDefault="00F2300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9">
              <w:rPr>
                <w:rFonts w:ascii="Times New Roman" w:hAnsi="Times New Roman" w:cs="Times New Roman"/>
                <w:sz w:val="24"/>
                <w:szCs w:val="24"/>
              </w:rPr>
              <w:t>81813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F23009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F02" w:rsidRPr="00C123DD" w:rsidTr="00EB56E3">
        <w:tc>
          <w:tcPr>
            <w:tcW w:w="559" w:type="dxa"/>
            <w:vMerge w:val="restart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7E4F02" w:rsidRPr="00C123DD" w:rsidRDefault="007E4F02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Малюкова Ксения Викторовна </w:t>
            </w:r>
          </w:p>
        </w:tc>
        <w:tc>
          <w:tcPr>
            <w:tcW w:w="1275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276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Общая долевая (1\12)</w:t>
            </w: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Общая долевая  (1\3)</w:t>
            </w: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C123DD" w:rsidRDefault="00817B6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1272235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99074E" w:rsidRDefault="0099074E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074E">
              <w:rPr>
                <w:rFonts w:ascii="Times New Roman" w:hAnsi="Times New Roman" w:cs="Times New Roman"/>
                <w:sz w:val="16"/>
                <w:szCs w:val="16"/>
              </w:rPr>
              <w:t>Квартира (алименты, кредит, заработная плата за три года)</w:t>
            </w:r>
          </w:p>
        </w:tc>
      </w:tr>
      <w:tr w:rsidR="007E4F02" w:rsidRPr="00C123DD" w:rsidTr="001E0914">
        <w:trPr>
          <w:trHeight w:val="724"/>
        </w:trPr>
        <w:tc>
          <w:tcPr>
            <w:tcW w:w="559" w:type="dxa"/>
            <w:vMerge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E4F02" w:rsidRPr="00C123DD" w:rsidRDefault="007E4F02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1E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02" w:rsidRPr="00C123DD" w:rsidRDefault="007E4F02" w:rsidP="001E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F02" w:rsidRPr="00C123DD" w:rsidRDefault="007E4F02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F02" w:rsidRPr="00C123DD" w:rsidRDefault="007E4F0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9936AB" w:rsidTr="001E0914">
        <w:trPr>
          <w:trHeight w:val="724"/>
        </w:trPr>
        <w:tc>
          <w:tcPr>
            <w:tcW w:w="559" w:type="dxa"/>
            <w:vMerge w:val="restart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20325C" w:rsidRPr="009936AB" w:rsidRDefault="0020325C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="0036477C" w:rsidRPr="009936AB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275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лодёжи</w:t>
            </w:r>
          </w:p>
        </w:tc>
        <w:tc>
          <w:tcPr>
            <w:tcW w:w="1276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276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8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7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9936AB" w:rsidRDefault="0020325C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9936AB" w:rsidRDefault="009936A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743327,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F23009" w:rsidTr="001E0914">
        <w:trPr>
          <w:trHeight w:val="724"/>
        </w:trPr>
        <w:tc>
          <w:tcPr>
            <w:tcW w:w="559" w:type="dxa"/>
            <w:vMerge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9936AB" w:rsidRDefault="0020325C" w:rsidP="00F2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77C" w:rsidRPr="009936AB" w:rsidRDefault="0036477C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477C" w:rsidRPr="009936AB" w:rsidRDefault="0036477C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77C" w:rsidRPr="009936AB" w:rsidRDefault="0036477C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477C" w:rsidRPr="009936AB" w:rsidRDefault="0036477C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20325C" w:rsidRPr="009936AB" w:rsidRDefault="0036477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F23009" w:rsidRDefault="0020325C" w:rsidP="001E09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25C" w:rsidRPr="00415E2C" w:rsidTr="00EB56E3">
        <w:tc>
          <w:tcPr>
            <w:tcW w:w="559" w:type="dxa"/>
            <w:vMerge w:val="restart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20325C" w:rsidRPr="00415E2C" w:rsidRDefault="0020325C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275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комитета физической культуры и спорта</w:t>
            </w:r>
          </w:p>
        </w:tc>
        <w:tc>
          <w:tcPr>
            <w:tcW w:w="1276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415E2C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0325C" w:rsidRPr="00415E2C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(1 \2)</w:t>
            </w: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="00BA0D3B" w:rsidRPr="00415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BA0D3B"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415E2C" w:rsidRDefault="00415E2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1259073,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415E2C" w:rsidTr="00EB56E3">
        <w:tc>
          <w:tcPr>
            <w:tcW w:w="559" w:type="dxa"/>
            <w:vMerge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415E2C" w:rsidRDefault="0020325C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415E2C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0325C" w:rsidRPr="00415E2C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 ( 1\2)</w:t>
            </w: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415E2C" w:rsidRDefault="00415E2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C">
              <w:rPr>
                <w:rFonts w:ascii="Times New Roman" w:hAnsi="Times New Roman" w:cs="Times New Roman"/>
                <w:sz w:val="24"/>
                <w:szCs w:val="24"/>
              </w:rPr>
              <w:t>600243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415E2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9936AB" w:rsidTr="00EB56E3">
        <w:tc>
          <w:tcPr>
            <w:tcW w:w="559" w:type="dxa"/>
            <w:vMerge w:val="restart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20325C" w:rsidRPr="009936AB" w:rsidRDefault="0020325C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Геннадьевна </w:t>
            </w:r>
          </w:p>
        </w:tc>
        <w:tc>
          <w:tcPr>
            <w:tcW w:w="1275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и</w:t>
            </w:r>
          </w:p>
        </w:tc>
        <w:tc>
          <w:tcPr>
            <w:tcW w:w="1276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9936AB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9936AB" w:rsidRDefault="009936A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944919,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9936AB" w:rsidTr="005D303F">
        <w:trPr>
          <w:trHeight w:val="562"/>
        </w:trPr>
        <w:tc>
          <w:tcPr>
            <w:tcW w:w="559" w:type="dxa"/>
            <w:vMerge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9936AB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9936AB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131F65" w:rsidTr="00EB56E3">
        <w:tc>
          <w:tcPr>
            <w:tcW w:w="559" w:type="dxa"/>
            <w:vMerge w:val="restart"/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</w:tcPr>
          <w:p w:rsidR="0020325C" w:rsidRPr="00131F65" w:rsidRDefault="00F23F6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20325C" w:rsidRPr="00131F65">
              <w:rPr>
                <w:rFonts w:ascii="Times New Roman" w:hAnsi="Times New Roman" w:cs="Times New Roman"/>
                <w:sz w:val="24"/>
                <w:szCs w:val="24"/>
              </w:rPr>
              <w:t>нова Ирина Викторовна</w:t>
            </w:r>
          </w:p>
        </w:tc>
        <w:tc>
          <w:tcPr>
            <w:tcW w:w="1275" w:type="dxa"/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рганизации </w:t>
            </w: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праздников и мероприятий</w:t>
            </w:r>
          </w:p>
        </w:tc>
        <w:tc>
          <w:tcPr>
            <w:tcW w:w="1276" w:type="dxa"/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подвал </w:t>
            </w:r>
          </w:p>
        </w:tc>
        <w:tc>
          <w:tcPr>
            <w:tcW w:w="1276" w:type="dxa"/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Общая совместна</w:t>
            </w: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Общая долевая (1\31)</w:t>
            </w:r>
          </w:p>
        </w:tc>
        <w:tc>
          <w:tcPr>
            <w:tcW w:w="1134" w:type="dxa"/>
          </w:tcPr>
          <w:p w:rsidR="0020325C" w:rsidRPr="00131F65" w:rsidRDefault="008139E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3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1064,1</w:t>
            </w:r>
          </w:p>
        </w:tc>
        <w:tc>
          <w:tcPr>
            <w:tcW w:w="1134" w:type="dxa"/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5928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  <w:p w:rsidR="00E35928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65" w:rsidRPr="00131F65" w:rsidRDefault="00131F65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F23F6E" w:rsidRPr="00131F65" w:rsidRDefault="00F23F6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0325C" w:rsidRPr="00131F65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</w:p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131F65" w:rsidRDefault="008139E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340,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131F65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F23009" w:rsidTr="00EB56E3">
        <w:tc>
          <w:tcPr>
            <w:tcW w:w="559" w:type="dxa"/>
            <w:vMerge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8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0325C"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755C" w:rsidRPr="0082755C" w:rsidRDefault="0082755C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5C" w:rsidRPr="0082755C" w:rsidRDefault="0082755C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8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325C" w:rsidRPr="0082755C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2755C" w:rsidRPr="0082755C" w:rsidRDefault="008275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5C" w:rsidRPr="0082755C" w:rsidRDefault="008275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,0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E35928" w:rsidRPr="0082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755C" w:rsidRDefault="0082755C" w:rsidP="0082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55C" w:rsidRDefault="0082755C" w:rsidP="0082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82755C" w:rsidP="0082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E35928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82755C" w:rsidRDefault="008275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928"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34" w:type="dxa"/>
          </w:tcPr>
          <w:p w:rsidR="00E35928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39,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755C" w:rsidRPr="0082755C" w:rsidRDefault="008275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928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2755C" w:rsidRDefault="00E359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82755C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325C" w:rsidRPr="00F23009" w:rsidRDefault="00E35928" w:rsidP="009F63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55C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="0020325C" w:rsidRPr="0082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131F65" w:rsidRDefault="00131F65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65">
              <w:rPr>
                <w:rFonts w:ascii="Times New Roman" w:hAnsi="Times New Roman" w:cs="Times New Roman"/>
                <w:sz w:val="24"/>
                <w:szCs w:val="24"/>
              </w:rPr>
              <w:t>1520532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25C" w:rsidRPr="00617311" w:rsidTr="00EB56E3">
        <w:tc>
          <w:tcPr>
            <w:tcW w:w="559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E35928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20325C"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7311" w:rsidRPr="00617311" w:rsidRDefault="00617311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,0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617311" w:rsidRDefault="00E35928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E35928" w:rsidRPr="006173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7311" w:rsidRPr="00617311" w:rsidRDefault="00617311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28" w:rsidRPr="00617311" w:rsidRDefault="00E35928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311" w:rsidRPr="00617311" w:rsidRDefault="00617311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617311" w:rsidRDefault="00617311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617311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0325C"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617311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617311" w:rsidTr="00EB56E3">
        <w:tc>
          <w:tcPr>
            <w:tcW w:w="559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1645BA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20325C"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1645BA" w:rsidP="0016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0325C"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,0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A" w:rsidRPr="00617311" w:rsidRDefault="001645BA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16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1645BA" w:rsidRPr="006173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617311" w:rsidRDefault="0020325C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A" w:rsidRPr="00617311" w:rsidRDefault="001645BA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617311" w:rsidRDefault="0020325C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1"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617311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617311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8139EF" w:rsidTr="00EB56E3">
        <w:tc>
          <w:tcPr>
            <w:tcW w:w="559" w:type="dxa"/>
            <w:vMerge w:val="restart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3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20325C" w:rsidRPr="008139EF" w:rsidRDefault="0020325C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</w:tc>
        <w:tc>
          <w:tcPr>
            <w:tcW w:w="1275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76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8139EF" w:rsidRDefault="0020325C" w:rsidP="00CD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F23F6E"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 ХУНДАЙ </w:t>
            </w:r>
            <w:r w:rsidRPr="00813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8139EF" w:rsidRDefault="009936A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901968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F23009" w:rsidTr="00EB56E3">
        <w:tc>
          <w:tcPr>
            <w:tcW w:w="559" w:type="dxa"/>
            <w:vMerge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8139EF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25C" w:rsidRPr="00AA3B7A" w:rsidTr="00EB56E3">
        <w:tc>
          <w:tcPr>
            <w:tcW w:w="559" w:type="dxa"/>
            <w:vMerge w:val="restart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20325C" w:rsidRPr="00AA3B7A" w:rsidRDefault="0020325C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Сергей Владимирович </w:t>
            </w:r>
          </w:p>
        </w:tc>
        <w:tc>
          <w:tcPr>
            <w:tcW w:w="1275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митета физической культуры и спорта</w:t>
            </w:r>
          </w:p>
        </w:tc>
        <w:tc>
          <w:tcPr>
            <w:tcW w:w="1276" w:type="dxa"/>
          </w:tcPr>
          <w:p w:rsidR="0020325C" w:rsidRPr="00AA3B7A" w:rsidRDefault="0074280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(1\2)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325C" w:rsidRPr="00AA3B7A" w:rsidRDefault="0074280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КИА  </w:t>
            </w:r>
            <w:r w:rsidRPr="00AA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325C"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5C" w:rsidRPr="00AA3B7A" w:rsidRDefault="00AA3B7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9336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F23009" w:rsidTr="00EB56E3">
        <w:tc>
          <w:tcPr>
            <w:tcW w:w="559" w:type="dxa"/>
            <w:vMerge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AA3B7A" w:rsidRDefault="00AA3B7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755109,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25C" w:rsidRPr="00F23009" w:rsidTr="00EB56E3">
        <w:tc>
          <w:tcPr>
            <w:tcW w:w="559" w:type="dxa"/>
            <w:vMerge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AA3B7A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Общая долевая (1\4)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</w:tcPr>
          <w:p w:rsidR="0020325C" w:rsidRPr="00AA3B7A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25C" w:rsidRPr="00F23009" w:rsidTr="00EB56E3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F23009" w:rsidRDefault="0020325C" w:rsidP="009F63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F23009" w:rsidRDefault="0020325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25C" w:rsidRPr="00C123DD" w:rsidTr="00EB56E3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20325C" w:rsidRPr="00C123DD" w:rsidRDefault="00AA3B7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0325C" w:rsidRPr="00C123DD" w:rsidRDefault="0020325C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Шадрина Франческа Леонидовна </w:t>
            </w:r>
          </w:p>
        </w:tc>
        <w:tc>
          <w:tcPr>
            <w:tcW w:w="1275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276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C123DD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Общая долевая (1\2)</w:t>
            </w: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C123DD" w:rsidRDefault="00C123D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111947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C" w:rsidRPr="00C123DD" w:rsidTr="00EB56E3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325C" w:rsidRPr="00C123DD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Общая долевая (1\2)</w:t>
            </w: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C123DD" w:rsidRDefault="0020325C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DD">
              <w:rPr>
                <w:rFonts w:ascii="Times New Roman" w:hAnsi="Times New Roman" w:cs="Times New Roman"/>
                <w:sz w:val="24"/>
                <w:szCs w:val="24"/>
              </w:rPr>
              <w:t>240350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25C" w:rsidRPr="00C123DD" w:rsidRDefault="0020325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16" w:rsidRPr="00F23009" w:rsidRDefault="002C2F16" w:rsidP="006700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2F16" w:rsidRPr="00F23009" w:rsidSect="006700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70004"/>
    <w:rsid w:val="00002156"/>
    <w:rsid w:val="00013FA5"/>
    <w:rsid w:val="00032F47"/>
    <w:rsid w:val="00043FCF"/>
    <w:rsid w:val="00054DFB"/>
    <w:rsid w:val="000565EE"/>
    <w:rsid w:val="000661D7"/>
    <w:rsid w:val="00072E66"/>
    <w:rsid w:val="000731AE"/>
    <w:rsid w:val="00074A3A"/>
    <w:rsid w:val="00082FCA"/>
    <w:rsid w:val="000833B3"/>
    <w:rsid w:val="00085C8C"/>
    <w:rsid w:val="000966F5"/>
    <w:rsid w:val="00097997"/>
    <w:rsid w:val="000A4DB2"/>
    <w:rsid w:val="000B0260"/>
    <w:rsid w:val="000C5680"/>
    <w:rsid w:val="000D3EE2"/>
    <w:rsid w:val="000F3502"/>
    <w:rsid w:val="000F6E59"/>
    <w:rsid w:val="00102D05"/>
    <w:rsid w:val="00123357"/>
    <w:rsid w:val="00131F65"/>
    <w:rsid w:val="001347ED"/>
    <w:rsid w:val="00140112"/>
    <w:rsid w:val="001645BA"/>
    <w:rsid w:val="00165625"/>
    <w:rsid w:val="0016593E"/>
    <w:rsid w:val="001958BB"/>
    <w:rsid w:val="001A36AB"/>
    <w:rsid w:val="001B400F"/>
    <w:rsid w:val="001C02D2"/>
    <w:rsid w:val="001C49AD"/>
    <w:rsid w:val="001D0E75"/>
    <w:rsid w:val="001D2292"/>
    <w:rsid w:val="001E0914"/>
    <w:rsid w:val="001E4C21"/>
    <w:rsid w:val="001F35C9"/>
    <w:rsid w:val="001F6984"/>
    <w:rsid w:val="0020325C"/>
    <w:rsid w:val="00217531"/>
    <w:rsid w:val="002543FF"/>
    <w:rsid w:val="00261476"/>
    <w:rsid w:val="002A02DF"/>
    <w:rsid w:val="002C1253"/>
    <w:rsid w:val="002C137F"/>
    <w:rsid w:val="002C2F16"/>
    <w:rsid w:val="002C4EAC"/>
    <w:rsid w:val="002D0EA2"/>
    <w:rsid w:val="002E3E7F"/>
    <w:rsid w:val="00303774"/>
    <w:rsid w:val="003073D1"/>
    <w:rsid w:val="00311756"/>
    <w:rsid w:val="00312310"/>
    <w:rsid w:val="003262F0"/>
    <w:rsid w:val="00335357"/>
    <w:rsid w:val="00341318"/>
    <w:rsid w:val="00354FBB"/>
    <w:rsid w:val="00355CDA"/>
    <w:rsid w:val="00361ED7"/>
    <w:rsid w:val="00363798"/>
    <w:rsid w:val="0036477C"/>
    <w:rsid w:val="00375181"/>
    <w:rsid w:val="003816FC"/>
    <w:rsid w:val="003856BB"/>
    <w:rsid w:val="003875D5"/>
    <w:rsid w:val="00392BA5"/>
    <w:rsid w:val="00395053"/>
    <w:rsid w:val="003A70CA"/>
    <w:rsid w:val="003B6CB0"/>
    <w:rsid w:val="003C38FB"/>
    <w:rsid w:val="003E08C6"/>
    <w:rsid w:val="003E302D"/>
    <w:rsid w:val="00402BDB"/>
    <w:rsid w:val="004073E2"/>
    <w:rsid w:val="0040772E"/>
    <w:rsid w:val="00415E2C"/>
    <w:rsid w:val="00416CC5"/>
    <w:rsid w:val="0042010D"/>
    <w:rsid w:val="00420F94"/>
    <w:rsid w:val="00422ADF"/>
    <w:rsid w:val="00444AA8"/>
    <w:rsid w:val="004464BB"/>
    <w:rsid w:val="00456110"/>
    <w:rsid w:val="00460D74"/>
    <w:rsid w:val="00462010"/>
    <w:rsid w:val="004645E0"/>
    <w:rsid w:val="00485F99"/>
    <w:rsid w:val="00495F29"/>
    <w:rsid w:val="004A354E"/>
    <w:rsid w:val="004B5FA0"/>
    <w:rsid w:val="0050452A"/>
    <w:rsid w:val="0051206C"/>
    <w:rsid w:val="00533127"/>
    <w:rsid w:val="005432D9"/>
    <w:rsid w:val="00543630"/>
    <w:rsid w:val="005627BF"/>
    <w:rsid w:val="005714AA"/>
    <w:rsid w:val="0058102F"/>
    <w:rsid w:val="00585C03"/>
    <w:rsid w:val="00594588"/>
    <w:rsid w:val="005A222B"/>
    <w:rsid w:val="005A330F"/>
    <w:rsid w:val="005B25B6"/>
    <w:rsid w:val="005D1D92"/>
    <w:rsid w:val="005D303F"/>
    <w:rsid w:val="005E4A97"/>
    <w:rsid w:val="005E6D64"/>
    <w:rsid w:val="005F20E7"/>
    <w:rsid w:val="005F3FC5"/>
    <w:rsid w:val="005F686E"/>
    <w:rsid w:val="005F70DE"/>
    <w:rsid w:val="00606D4A"/>
    <w:rsid w:val="00606F35"/>
    <w:rsid w:val="00607402"/>
    <w:rsid w:val="00610C1D"/>
    <w:rsid w:val="00613A2E"/>
    <w:rsid w:val="00613F99"/>
    <w:rsid w:val="00614B7B"/>
    <w:rsid w:val="00617311"/>
    <w:rsid w:val="0063190E"/>
    <w:rsid w:val="0064598F"/>
    <w:rsid w:val="00653BF1"/>
    <w:rsid w:val="00670004"/>
    <w:rsid w:val="00676C8E"/>
    <w:rsid w:val="006852C5"/>
    <w:rsid w:val="00685AA5"/>
    <w:rsid w:val="006D02B5"/>
    <w:rsid w:val="006D1CD3"/>
    <w:rsid w:val="006E1E2F"/>
    <w:rsid w:val="006F33E3"/>
    <w:rsid w:val="006F33EA"/>
    <w:rsid w:val="00700289"/>
    <w:rsid w:val="00707344"/>
    <w:rsid w:val="00717096"/>
    <w:rsid w:val="007177EE"/>
    <w:rsid w:val="007212A1"/>
    <w:rsid w:val="007252BD"/>
    <w:rsid w:val="00727579"/>
    <w:rsid w:val="00742808"/>
    <w:rsid w:val="00743064"/>
    <w:rsid w:val="00744555"/>
    <w:rsid w:val="007459BB"/>
    <w:rsid w:val="00754302"/>
    <w:rsid w:val="0075586D"/>
    <w:rsid w:val="00792EE6"/>
    <w:rsid w:val="007A2A94"/>
    <w:rsid w:val="007A3762"/>
    <w:rsid w:val="007A77DE"/>
    <w:rsid w:val="007B2F03"/>
    <w:rsid w:val="007B6E42"/>
    <w:rsid w:val="007D0ED7"/>
    <w:rsid w:val="007E3DBF"/>
    <w:rsid w:val="007E4F02"/>
    <w:rsid w:val="007F2E2C"/>
    <w:rsid w:val="008139EF"/>
    <w:rsid w:val="00817B6B"/>
    <w:rsid w:val="0082755C"/>
    <w:rsid w:val="00827EE1"/>
    <w:rsid w:val="008344CE"/>
    <w:rsid w:val="008622E4"/>
    <w:rsid w:val="00863829"/>
    <w:rsid w:val="00886393"/>
    <w:rsid w:val="008A0387"/>
    <w:rsid w:val="008A51A4"/>
    <w:rsid w:val="008B4105"/>
    <w:rsid w:val="008F7385"/>
    <w:rsid w:val="00900206"/>
    <w:rsid w:val="009100B8"/>
    <w:rsid w:val="00915CC1"/>
    <w:rsid w:val="009221EA"/>
    <w:rsid w:val="00923FB5"/>
    <w:rsid w:val="00931612"/>
    <w:rsid w:val="00964E69"/>
    <w:rsid w:val="00973E62"/>
    <w:rsid w:val="0098691B"/>
    <w:rsid w:val="00987394"/>
    <w:rsid w:val="0099074E"/>
    <w:rsid w:val="009936AB"/>
    <w:rsid w:val="00993922"/>
    <w:rsid w:val="00993F3E"/>
    <w:rsid w:val="00994199"/>
    <w:rsid w:val="009B4D24"/>
    <w:rsid w:val="009F6336"/>
    <w:rsid w:val="009F7CF9"/>
    <w:rsid w:val="00A02979"/>
    <w:rsid w:val="00A0543D"/>
    <w:rsid w:val="00A06598"/>
    <w:rsid w:val="00A22259"/>
    <w:rsid w:val="00A3255A"/>
    <w:rsid w:val="00A3798B"/>
    <w:rsid w:val="00A42DE8"/>
    <w:rsid w:val="00A5347F"/>
    <w:rsid w:val="00A63236"/>
    <w:rsid w:val="00A70008"/>
    <w:rsid w:val="00A72941"/>
    <w:rsid w:val="00A7787D"/>
    <w:rsid w:val="00A84961"/>
    <w:rsid w:val="00A949EF"/>
    <w:rsid w:val="00A953DE"/>
    <w:rsid w:val="00A9737C"/>
    <w:rsid w:val="00AA1272"/>
    <w:rsid w:val="00AA3B7A"/>
    <w:rsid w:val="00AB584C"/>
    <w:rsid w:val="00AC2F8B"/>
    <w:rsid w:val="00AD20B9"/>
    <w:rsid w:val="00AE139A"/>
    <w:rsid w:val="00AE5CB5"/>
    <w:rsid w:val="00AF75F7"/>
    <w:rsid w:val="00B171F7"/>
    <w:rsid w:val="00B36AB9"/>
    <w:rsid w:val="00B51B5C"/>
    <w:rsid w:val="00B53E4C"/>
    <w:rsid w:val="00B766FC"/>
    <w:rsid w:val="00B80620"/>
    <w:rsid w:val="00B80F8A"/>
    <w:rsid w:val="00B84A34"/>
    <w:rsid w:val="00B87254"/>
    <w:rsid w:val="00B90667"/>
    <w:rsid w:val="00BA0A91"/>
    <w:rsid w:val="00BA0D3B"/>
    <w:rsid w:val="00BC30BA"/>
    <w:rsid w:val="00BD1B10"/>
    <w:rsid w:val="00BE1655"/>
    <w:rsid w:val="00BF2D28"/>
    <w:rsid w:val="00C04B20"/>
    <w:rsid w:val="00C123DD"/>
    <w:rsid w:val="00C13DD2"/>
    <w:rsid w:val="00C13E0A"/>
    <w:rsid w:val="00C1707A"/>
    <w:rsid w:val="00C21786"/>
    <w:rsid w:val="00C24063"/>
    <w:rsid w:val="00C347E0"/>
    <w:rsid w:val="00C4267F"/>
    <w:rsid w:val="00C92EB5"/>
    <w:rsid w:val="00CA4046"/>
    <w:rsid w:val="00CA7BBA"/>
    <w:rsid w:val="00CB1E9F"/>
    <w:rsid w:val="00CC0515"/>
    <w:rsid w:val="00CD22F8"/>
    <w:rsid w:val="00CD7C45"/>
    <w:rsid w:val="00CE704F"/>
    <w:rsid w:val="00CF2EA2"/>
    <w:rsid w:val="00CF6031"/>
    <w:rsid w:val="00D001F5"/>
    <w:rsid w:val="00D01795"/>
    <w:rsid w:val="00D071F9"/>
    <w:rsid w:val="00D1230F"/>
    <w:rsid w:val="00D13E48"/>
    <w:rsid w:val="00D2783E"/>
    <w:rsid w:val="00D37E8E"/>
    <w:rsid w:val="00D5044E"/>
    <w:rsid w:val="00D5316E"/>
    <w:rsid w:val="00D75879"/>
    <w:rsid w:val="00D75A10"/>
    <w:rsid w:val="00D82330"/>
    <w:rsid w:val="00D9238B"/>
    <w:rsid w:val="00D968CF"/>
    <w:rsid w:val="00DA6D8F"/>
    <w:rsid w:val="00DA706F"/>
    <w:rsid w:val="00DA765B"/>
    <w:rsid w:val="00DB3052"/>
    <w:rsid w:val="00DB607F"/>
    <w:rsid w:val="00DC0844"/>
    <w:rsid w:val="00DD1C7D"/>
    <w:rsid w:val="00DD22FA"/>
    <w:rsid w:val="00DD6CCB"/>
    <w:rsid w:val="00DE0136"/>
    <w:rsid w:val="00E005B5"/>
    <w:rsid w:val="00E01BE1"/>
    <w:rsid w:val="00E10E99"/>
    <w:rsid w:val="00E14233"/>
    <w:rsid w:val="00E16314"/>
    <w:rsid w:val="00E307E2"/>
    <w:rsid w:val="00E35928"/>
    <w:rsid w:val="00E44301"/>
    <w:rsid w:val="00E56564"/>
    <w:rsid w:val="00E65D7D"/>
    <w:rsid w:val="00E77EC3"/>
    <w:rsid w:val="00E9332E"/>
    <w:rsid w:val="00EA30C3"/>
    <w:rsid w:val="00EA3364"/>
    <w:rsid w:val="00EB51CF"/>
    <w:rsid w:val="00EB56E3"/>
    <w:rsid w:val="00EC5EA2"/>
    <w:rsid w:val="00ED19B5"/>
    <w:rsid w:val="00EE2670"/>
    <w:rsid w:val="00EE4E3D"/>
    <w:rsid w:val="00EE739F"/>
    <w:rsid w:val="00F15652"/>
    <w:rsid w:val="00F166C3"/>
    <w:rsid w:val="00F23009"/>
    <w:rsid w:val="00F23619"/>
    <w:rsid w:val="00F23F6E"/>
    <w:rsid w:val="00F46B58"/>
    <w:rsid w:val="00F56B0B"/>
    <w:rsid w:val="00F62C41"/>
    <w:rsid w:val="00F7097D"/>
    <w:rsid w:val="00F93600"/>
    <w:rsid w:val="00FA3B3D"/>
    <w:rsid w:val="00FB02AE"/>
    <w:rsid w:val="00FB724C"/>
    <w:rsid w:val="00FD76E2"/>
    <w:rsid w:val="00FE41C5"/>
    <w:rsid w:val="00FF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4AC9-4F0E-4020-BD7F-C2D60C92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11</cp:lastModifiedBy>
  <cp:revision>150</cp:revision>
  <cp:lastPrinted>2021-05-19T08:55:00Z</cp:lastPrinted>
  <dcterms:created xsi:type="dcterms:W3CDTF">2014-05-07T01:56:00Z</dcterms:created>
  <dcterms:modified xsi:type="dcterms:W3CDTF">2022-05-11T09:04:00Z</dcterms:modified>
</cp:coreProperties>
</file>